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8726C2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8726C2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8726C2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top"/>
                  <w:bookmarkEnd w:id="0"/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ЯВЛЕНИЕ</w:t>
                  </w:r>
                </w:p>
              </w:tc>
            </w:tr>
            <w:tr w:rsidR="00970E64" w:rsidRPr="008726C2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8726C2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 приеме документов для участия в конкурсе на замещение</w:t>
                  </w:r>
                </w:p>
                <w:p w:rsid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акантных должностей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федеральной</w:t>
                  </w: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сударственной</w:t>
                  </w:r>
                  <w:r w:rsidR="000B50AA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ражданской службы</w:t>
                  </w: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 Управлении Федеральной с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ужбы государственной статистики</w:t>
                  </w:r>
                  <w:r w:rsidR="000B50AA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 Краснодарскому краю и </w:t>
                  </w:r>
                  <w:r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спублике Адыгея</w:t>
                  </w:r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раснодарстат</w:t>
                  </w:r>
                  <w:proofErr w:type="spellEnd"/>
                  <w:r w:rsidR="00C8177B" w:rsidRPr="008726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740998" w:rsidRPr="008726C2" w:rsidRDefault="007409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70E64" w:rsidRPr="008726C2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8726C2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8726C2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8726C2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968" w:rsidRPr="008726C2" w:rsidRDefault="00C8177B" w:rsidP="008726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тат</w:t>
            </w:r>
            <w:proofErr w:type="spellEnd"/>
            <w:r w:rsidR="00970E64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ой гражданской службы</w:t>
            </w:r>
            <w:r w:rsidR="0089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</w:t>
            </w:r>
            <w:proofErr w:type="gramStart"/>
            <w:r w:rsidR="008921C2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89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)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6C2" w:rsidRPr="008726C2" w:rsidRDefault="008726C2" w:rsidP="008726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71" w:rightFromText="171" w:vertAnchor="text" w:tblpX="250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1557"/>
        <w:gridCol w:w="4311"/>
      </w:tblGrid>
      <w:tr w:rsidR="00970E64" w:rsidRPr="008726C2" w:rsidTr="008726C2"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8726C2" w:rsidRDefault="00C27490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8726C2" w:rsidRDefault="00970E64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групп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8726C2" w:rsidRDefault="00970E64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  отдела</w:t>
            </w:r>
          </w:p>
        </w:tc>
      </w:tr>
      <w:tr w:rsidR="00C27490" w:rsidRPr="008726C2" w:rsidTr="008726C2">
        <w:trPr>
          <w:trHeight w:val="308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7C1" w:rsidRPr="008726C2" w:rsidRDefault="00F81545" w:rsidP="0087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8726C2" w:rsidRDefault="00C27490" w:rsidP="008726C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8726C2" w:rsidRDefault="00C27490" w:rsidP="008726C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E806A4" w:rsidRPr="008726C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8726C2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6A4" w:rsidRPr="008726C2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69D" w:rsidRPr="008726C2" w:rsidRDefault="00970E64" w:rsidP="008726C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8726C2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8726C2" w:rsidRDefault="008726C2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="00970E64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. 11 ст. 16 Федерального закона от 27 июля 2004 года </w:t>
            </w:r>
            <w:r w:rsidR="00970E64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8726C2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8726C2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8726C2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8726C2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 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872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азом Президента Российской Федерации от 16 января 2017 г. № 16 «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ажданской службы» </w:t>
                  </w:r>
                  <w:hyperlink w:anchor="приложение" w:history="1">
                    <w:r w:rsidRPr="008726C2">
                      <w:rPr>
                        <w:rStyle w:val="a3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8726C2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приложение № 1</w:t>
                    </w:r>
                  </w:hyperlink>
                  <w:r w:rsidR="00A13F0A" w:rsidRPr="008726C2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4"/>
                      <w:szCs w:val="24"/>
                      <w:u w:val="single"/>
                    </w:rPr>
                    <w:t xml:space="preserve">, </w:t>
                  </w:r>
                  <w:hyperlink w:anchor="приложение2" w:history="1">
                    <w:r w:rsidR="00A13F0A" w:rsidRPr="008726C2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>приложение № 2)</w:t>
                    </w:r>
                  </w:hyperlink>
                  <w:r w:rsidR="00A13F0A" w:rsidRPr="008726C2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970E64" w:rsidRPr="008726C2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w:anchor="приложение3" w:history="1">
                    <w:r w:rsidR="00A13F0A" w:rsidRPr="008726C2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</w:rPr>
                      <w:t>приложении № 3</w:t>
                    </w:r>
                    <w:r w:rsidRPr="008726C2">
                      <w:rPr>
                        <w:rFonts w:ascii="Times New Roman" w:eastAsia="Times New Roman" w:hAnsi="Times New Roman" w:cs="Times New Roman"/>
                        <w:color w:val="800080"/>
                        <w:sz w:val="24"/>
                        <w:szCs w:val="24"/>
                        <w:u w:val="single"/>
                      </w:rPr>
                      <w:t>.</w:t>
                    </w:r>
                  </w:hyperlink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sub_1010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2" w:name="sub_1019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ыполнением должностных обязанностей по вакантной должности гражданской службы</w:t>
                  </w:r>
                  <w:proofErr w:type="gramEnd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на </w:t>
                  </w:r>
                  <w:proofErr w:type="gramStart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щение</w:t>
                  </w:r>
                  <w:proofErr w:type="gramEnd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торой претендуют кандидаты: </w:t>
                  </w:r>
                  <w:r w:rsidR="0043364C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пьютерное 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ирование, индивидуальное собеседование.</w:t>
                  </w:r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проведении </w:t>
                  </w:r>
                  <w:r w:rsidR="0043364C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пьютерного </w:t>
                  </w: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целях мотивации к самоподготовке и повышению профессионального уровня претендента можно пройти </w:t>
                  </w:r>
                  <w:hyperlink r:id="rId9" w:history="1">
                    <w:r w:rsidRPr="008726C2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</w:rPr>
                      <w:t>предварительный квалификационный тест</w:t>
                    </w:r>
                  </w:hyperlink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вне рамок конкурса для самостоятельной оценки своего профессионального уровня.</w:t>
                  </w:r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3" w:name="sub_1021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8726C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8726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8726C2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8726C2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8726C2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8726C2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8726C2" w:rsidRDefault="006E3CFD" w:rsidP="008726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с </w:t>
                        </w:r>
                        <w:r w:rsidR="008726C2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26 мая</w:t>
                        </w:r>
                        <w:r w:rsidR="00F81545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2022</w:t>
                        </w:r>
                        <w:r w:rsidR="00F677C1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г. по </w:t>
                        </w:r>
                        <w:r w:rsidR="008726C2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15 июня</w:t>
                        </w:r>
                        <w:r w:rsidR="00F81545"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2022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г.</w:t>
                        </w:r>
                      </w:p>
                    </w:tc>
                  </w:tr>
                  <w:tr w:rsidR="00970E64" w:rsidRPr="008726C2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8726C2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онедельник –</w:t>
                        </w:r>
                        <w:r w:rsidR="000B50AA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пятница </w:t>
                        </w:r>
                        <w:r w:rsidR="00D354B5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09:00-16:0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0.  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8726C2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8726C2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по адресу 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50000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, г. 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раснодар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рджоникидзе ул., д. 2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9, каб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нет 16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70E64" w:rsidRPr="008726C2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8726C2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Контактное лицо: Фастовщук Вера Петровна, </w:t>
                        </w:r>
                        <w:r w:rsidR="000B50AA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8726C2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ел. 8(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861) 262-33-10, 8-909-463-57-77</w:t>
                        </w:r>
                      </w:p>
                      <w:p w:rsidR="008921C2" w:rsidRDefault="008921C2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921C2" w:rsidRPr="008921C2" w:rsidRDefault="008921C2" w:rsidP="008921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</w:rPr>
                        </w:pPr>
                        <w:r w:rsidRPr="008921C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</w:rPr>
                          <w:t>Предполагаемая дата пров</w:t>
                        </w:r>
                        <w:r w:rsidRPr="008921C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</w:rPr>
                          <w:t>едения второго этапа конкурса 4 июля</w:t>
                        </w:r>
                        <w:r w:rsidRPr="008921C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</w:rPr>
                          <w:t xml:space="preserve"> 2022 г.,</w:t>
                        </w:r>
                      </w:p>
                      <w:p w:rsidR="008921C2" w:rsidRPr="008921C2" w:rsidRDefault="008921C2" w:rsidP="008921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</w:rPr>
                        </w:pPr>
                        <w:r w:rsidRPr="008921C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</w:rPr>
                          <w:t>Место проведения второго этапа конкурса: г. Краснодар,</w:t>
                        </w:r>
                        <w:bookmarkStart w:id="4" w:name="_GoBack"/>
                        <w:bookmarkEnd w:id="4"/>
                      </w:p>
                      <w:p w:rsidR="008921C2" w:rsidRPr="008726C2" w:rsidRDefault="008921C2" w:rsidP="008921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21C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8726C2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8726C2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0E64" w:rsidRPr="008726C2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8726C2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 подробной информацией о Конкурсе в 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и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Федеральной </w:t>
                        </w:r>
                        <w:r w:rsidR="005802CF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лужбы государственной статистики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 Краснодарскому краю и Республике Адыгея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акже можно ознакомиться в федеральной государ</w:t>
                        </w:r>
                        <w:r w:rsidR="005802CF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твенной информационной системе 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Единая информационная система управления ка</w:t>
                        </w:r>
                        <w:r w:rsidR="0028152D"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ровым составом государственной 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ажданской службы Российской Федерации» 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hyperlink r:id="rId10" w:history="1">
                          <w:r w:rsidRPr="008726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4"/>
                              <w:szCs w:val="24"/>
                              <w:u w:val="single"/>
                            </w:rPr>
                            <w:t>http://gossluzhba.gov.ru</w:t>
                          </w:r>
                        </w:hyperlink>
                        <w:r w:rsidRPr="008726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8726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970E64" w:rsidRPr="008726C2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0E64" w:rsidRPr="008726C2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5008" w:rsidRPr="008726C2" w:rsidRDefault="00D55008" w:rsidP="004A1336">
      <w:pPr>
        <w:rPr>
          <w:sz w:val="24"/>
          <w:szCs w:val="24"/>
        </w:rPr>
      </w:pPr>
    </w:p>
    <w:p w:rsidR="00CE6B0D" w:rsidRPr="008726C2" w:rsidRDefault="00CE6B0D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p w:rsidR="000B50AA" w:rsidRPr="008726C2" w:rsidRDefault="000B50AA" w:rsidP="004A1336">
      <w:pPr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8726C2" w:rsidRDefault="0079532C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E2E6D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HYPERLINK  \l "приложение11" </w:instrTex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4684B"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1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bookmarkEnd w:id="5"/>
          <w:bookmarkEnd w:id="6"/>
          <w:p w:rsidR="00E4684B" w:rsidRPr="008726C2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бъявлению о приеме документов </w:t>
            </w:r>
          </w:p>
          <w:p w:rsidR="00E4684B" w:rsidRPr="008726C2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      </w:r>
          </w:p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валификационные требования, 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деральной государственной гражданской службы 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Управлении Федеральной службы государственной статистики</w:t>
            </w:r>
          </w:p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раснодарскому краю и Республике Адыгея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ом Президента Российской Федерации от 16 января 2017 г. № 16 «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ы на замещение вакантных должностей Управления Федеральной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Базовые квалификационные требования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DC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F81545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ециалисты» старшей группы должностей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1545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знаниями основ: 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а) Конституции Российской Федерации,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в) Федерального закона от 27 июля 2004 г. № 79-ФЗ «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гражданской службе Российской Федерации»;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г) Федерального закона от 25 декабря 2008 г. № 273-ФЗ «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и коррупции»;</w:t>
            </w:r>
          </w:p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закона от 27 июля 2006 г. № 152-ФЗ «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 данных»;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DC0B6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F81545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управлять изменениями.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73052D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управленческими умениями: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- умение эффективно планировать, организовывать работу</w:t>
            </w:r>
            <w:r w:rsidR="00CD1F58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ировать ее выполнение.</w:t>
            </w:r>
          </w:p>
          <w:p w:rsidR="00CD1F58" w:rsidRPr="008726C2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фессионально-функциональные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DD5822" w:rsidP="00DC0B6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F81545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беспечивающие </w:t>
            </w:r>
            <w:r w:rsidR="00E4684B"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ециалисты» старшей группы должностей.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8726C2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73052D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иметь</w:t>
            </w:r>
            <w:r w:rsidR="000B50AA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3D1" w:rsidRPr="008726C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замещения должности федеральной государственной гражданской службы категории «</w:t>
            </w:r>
            <w:r w:rsidR="008240E5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lastRenderedPageBreak/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12) Постановление Правительства Российской Федерации от 18 августа 2008г.</w:t>
            </w:r>
            <w:r w:rsidRPr="008726C2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726C2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.</w:t>
            </w: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4B" w:rsidRPr="008726C2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8726C2" w:rsidRDefault="00E4684B" w:rsidP="008726C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снодарскому краю и Республики Адыгея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ы на официальном сайте </w:t>
            </w:r>
            <w:proofErr w:type="spellStart"/>
            <w:r w:rsidR="008856ED"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тата</w:t>
            </w:r>
            <w:proofErr w:type="spellEnd"/>
            <w:r w:rsidR="001906A6">
              <w:fldChar w:fldCharType="begin"/>
            </w:r>
            <w:r w:rsidR="001906A6">
              <w:instrText xml:space="preserve"> HYPERLINK "http://krsdstat.gks.ru/wps/wcm/connect/rosstat_ts/krsdstat/ru/about/government_job/tenders/5042f2004a09b8f38733cf6e1d97fe14" </w:instrText>
            </w:r>
            <w:r w:rsidR="001906A6">
              <w:fldChar w:fldCharType="separate"/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//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rsdstat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ks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8726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906A6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hyperlink r:id="rId11" w:history="1"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ssluzhba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726C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</w:tbl>
    <w:p w:rsidR="009E73B7" w:rsidRPr="008726C2" w:rsidRDefault="009E73B7" w:rsidP="004A1336">
      <w:pPr>
        <w:rPr>
          <w:sz w:val="24"/>
          <w:szCs w:val="24"/>
        </w:rPr>
        <w:sectPr w:rsidR="009E73B7" w:rsidRPr="008726C2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8726C2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приложение2"/>
      <w:r w:rsidRPr="008726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bookmarkEnd w:id="7"/>
    <w:p w:rsidR="00E4684B" w:rsidRPr="008726C2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6C2">
        <w:rPr>
          <w:rFonts w:ascii="Times New Roman" w:eastAsia="Times New Roman" w:hAnsi="Times New Roman" w:cs="Times New Roman"/>
          <w:sz w:val="24"/>
          <w:szCs w:val="24"/>
        </w:rPr>
        <w:t>к объявлению о приеме документов</w:t>
      </w:r>
    </w:p>
    <w:p w:rsidR="00E4684B" w:rsidRPr="008726C2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6C2">
        <w:rPr>
          <w:rFonts w:ascii="Times New Roman" w:eastAsia="Times New Roman" w:hAnsi="Times New Roman" w:cs="Times New Roman"/>
          <w:sz w:val="24"/>
          <w:szCs w:val="24"/>
        </w:rPr>
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</w:r>
    </w:p>
    <w:p w:rsidR="00E4684B" w:rsidRPr="008726C2" w:rsidRDefault="00E4684B" w:rsidP="004A1336">
      <w:pPr>
        <w:rPr>
          <w:sz w:val="24"/>
          <w:szCs w:val="24"/>
        </w:rPr>
      </w:pPr>
    </w:p>
    <w:p w:rsidR="003B7E7D" w:rsidRPr="008726C2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C2">
        <w:rPr>
          <w:rFonts w:ascii="Times New Roman" w:hAnsi="Times New Roman" w:cs="Times New Roman"/>
          <w:b/>
          <w:sz w:val="24"/>
          <w:szCs w:val="24"/>
        </w:rPr>
        <w:t xml:space="preserve">Профессионально-функциональные требования к претендентам </w:t>
      </w:r>
    </w:p>
    <w:p w:rsidR="00E4684B" w:rsidRPr="008726C2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C2">
        <w:rPr>
          <w:rFonts w:ascii="Times New Roman" w:hAnsi="Times New Roman" w:cs="Times New Roman"/>
          <w:b/>
          <w:sz w:val="24"/>
          <w:szCs w:val="24"/>
        </w:rPr>
        <w:t>Управления Федеральной службы государственной статистики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8726C2" w:rsidTr="00F671C0">
        <w:trPr>
          <w:trHeight w:val="639"/>
        </w:trPr>
        <w:tc>
          <w:tcPr>
            <w:tcW w:w="2830" w:type="dxa"/>
          </w:tcPr>
          <w:p w:rsidR="00F671C0" w:rsidRPr="008726C2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8726C2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8726C2" w:rsidTr="00F671C0">
        <w:trPr>
          <w:trHeight w:val="1412"/>
        </w:trPr>
        <w:tc>
          <w:tcPr>
            <w:tcW w:w="2830" w:type="dxa"/>
          </w:tcPr>
          <w:p w:rsidR="00C84FDC" w:rsidRPr="008726C2" w:rsidRDefault="00F81545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F671C0" w:rsidRPr="008726C2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4" w:type="dxa"/>
          </w:tcPr>
          <w:p w:rsidR="008726C2" w:rsidRPr="008726C2" w:rsidRDefault="008726C2" w:rsidP="008726C2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6C2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</w:t>
            </w:r>
            <w:r w:rsidRPr="008726C2">
              <w:rPr>
                <w:rFonts w:ascii="Times New Roman" w:hAnsi="Times New Roman"/>
                <w:sz w:val="24"/>
                <w:szCs w:val="24"/>
              </w:rPr>
              <w:br/>
              <w:t xml:space="preserve">и качественное выполнение Федерального плана статистических работ, Производственного плана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</w:t>
            </w:r>
            <w:proofErr w:type="spellStart"/>
            <w:r w:rsidRPr="008726C2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8726C2">
              <w:rPr>
                <w:rFonts w:ascii="Times New Roman" w:hAnsi="Times New Roman"/>
                <w:sz w:val="24"/>
                <w:szCs w:val="24"/>
              </w:rPr>
              <w:t xml:space="preserve">, планов загрузки в базы данных и других планов, отдельных заданий, приказов и указаний руководства </w:t>
            </w:r>
            <w:proofErr w:type="spellStart"/>
            <w:r w:rsidRPr="008726C2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8726C2">
              <w:rPr>
                <w:rFonts w:ascii="Times New Roman" w:hAnsi="Times New Roman"/>
                <w:sz w:val="24"/>
                <w:szCs w:val="24"/>
              </w:rPr>
              <w:t xml:space="preserve">, оперативно информирует руководство </w:t>
            </w:r>
            <w:proofErr w:type="spellStart"/>
            <w:r w:rsidRPr="008726C2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8726C2">
              <w:rPr>
                <w:rFonts w:ascii="Times New Roman" w:hAnsi="Times New Roman"/>
                <w:sz w:val="24"/>
                <w:szCs w:val="24"/>
              </w:rPr>
              <w:t xml:space="preserve"> обо всех нарушениях плана сбора</w:t>
            </w:r>
            <w:proofErr w:type="gramEnd"/>
            <w:r w:rsidRPr="008726C2">
              <w:rPr>
                <w:rFonts w:ascii="Times New Roman" w:hAnsi="Times New Roman"/>
                <w:sz w:val="24"/>
                <w:szCs w:val="24"/>
              </w:rPr>
              <w:t xml:space="preserve">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8726C2" w:rsidRPr="008726C2" w:rsidRDefault="008726C2" w:rsidP="008726C2">
            <w:pPr>
              <w:pStyle w:val="ab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 </w:t>
            </w:r>
            <w:r w:rsidRPr="008726C2">
              <w:rPr>
                <w:rFonts w:ascii="Times New Roman" w:eastAsia="Times New Roman" w:hAnsi="Times New Roman"/>
                <w:sz w:val="24"/>
                <w:szCs w:val="24"/>
              </w:rPr>
              <w:t>по закрепленным направлениям деятельности</w:t>
            </w:r>
            <w:r w:rsidRPr="00872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26C2" w:rsidRPr="008726C2" w:rsidRDefault="008726C2" w:rsidP="008726C2">
            <w:pPr>
              <w:pStyle w:val="a8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</w:t>
            </w:r>
            <w:proofErr w:type="spellStart"/>
            <w:r w:rsidRPr="008726C2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8726C2">
              <w:rPr>
                <w:rFonts w:ascii="Times New Roman" w:hAnsi="Times New Roman"/>
                <w:sz w:val="24"/>
                <w:szCs w:val="24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 по закрепленным направлениям деятельности; </w:t>
            </w:r>
          </w:p>
          <w:p w:rsidR="008726C2" w:rsidRPr="008726C2" w:rsidRDefault="008726C2" w:rsidP="008726C2">
            <w:pPr>
              <w:pStyle w:val="a8"/>
              <w:numPr>
                <w:ilvl w:val="0"/>
                <w:numId w:val="34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 xml:space="preserve">осуществляет информационное наполнение официального Интернет-сайта </w:t>
            </w:r>
            <w:proofErr w:type="spellStart"/>
            <w:r w:rsidRPr="008726C2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8726C2">
              <w:rPr>
                <w:rFonts w:ascii="Times New Roman" w:hAnsi="Times New Roman"/>
                <w:sz w:val="24"/>
                <w:szCs w:val="24"/>
              </w:rPr>
              <w:t xml:space="preserve"> по закрепленным направлениям деятельности с соблюдением основных требований и сроков по размещению материалов; </w:t>
            </w:r>
          </w:p>
          <w:p w:rsidR="008726C2" w:rsidRPr="008726C2" w:rsidRDefault="008726C2" w:rsidP="008726C2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/>
                <w:sz w:val="24"/>
                <w:szCs w:val="24"/>
              </w:rPr>
              <w:t>проводит сбор, контроль и обеспечивает полноту сбора первичной статистической отчетности по предприятиям (в соответствии с перечнем организаций, составленным специалистом ответственным за разработку формы, согласованным заместителем начальника отдела или начальником отдела) по всем формам статистических наблюдений, разрабатываемым в отделе в срок предоставления отчетности респондентом;</w:t>
            </w:r>
          </w:p>
          <w:p w:rsidR="008726C2" w:rsidRPr="008726C2" w:rsidRDefault="008726C2" w:rsidP="008726C2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ирует достоверность, полноту сбора и качество первичных отчетов </w:t>
            </w:r>
            <w:r w:rsidRPr="008726C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726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закрепленным диапазонам оперативной (форма № П-1, П-5(м)) и годовой отчетности (№ 1-предприятие) (в соответствии с перечнем организаций, составленным специалистом ответственным за разработку формы, согласованным заместителем начальника отдела или начальником отдела);</w:t>
            </w:r>
          </w:p>
          <w:p w:rsidR="008726C2" w:rsidRPr="008726C2" w:rsidRDefault="008726C2" w:rsidP="008726C2">
            <w:pPr>
              <w:pStyle w:val="ab"/>
              <w:numPr>
                <w:ilvl w:val="0"/>
                <w:numId w:val="34"/>
              </w:numPr>
              <w:tabs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726C2">
              <w:rPr>
                <w:rFonts w:ascii="Times New Roman" w:hAnsi="Times New Roman"/>
                <w:sz w:val="24"/>
                <w:szCs w:val="24"/>
              </w:rPr>
              <w:t>выполняет иные распоряжения начальника.</w:t>
            </w:r>
          </w:p>
          <w:p w:rsidR="00F671C0" w:rsidRPr="008726C2" w:rsidRDefault="00F671C0" w:rsidP="008726C2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709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2F5817" w:rsidRPr="008726C2" w:rsidRDefault="002F5817" w:rsidP="002F5817">
      <w:pPr>
        <w:tabs>
          <w:tab w:val="left" w:pos="3594"/>
        </w:tabs>
        <w:rPr>
          <w:sz w:val="24"/>
          <w:szCs w:val="24"/>
        </w:rPr>
        <w:sectPr w:rsidR="002F5817" w:rsidRPr="008726C2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726C2">
        <w:rPr>
          <w:sz w:val="24"/>
          <w:szCs w:val="24"/>
        </w:rPr>
        <w:lastRenderedPageBreak/>
        <w:tab/>
      </w:r>
    </w:p>
    <w:p w:rsidR="008A3428" w:rsidRPr="008726C2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6C2">
        <w:rPr>
          <w:sz w:val="24"/>
          <w:szCs w:val="24"/>
        </w:rPr>
        <w:lastRenderedPageBreak/>
        <w:tab/>
      </w:r>
      <w:r w:rsidRPr="00872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 3</w:t>
      </w:r>
    </w:p>
    <w:p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</w:rPr>
        <w:t>к объявлению о приеме документов</w:t>
      </w:r>
    </w:p>
    <w:p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конкурсе на замещение </w:t>
      </w:r>
      <w:proofErr w:type="gramStart"/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</w:rPr>
        <w:t>вакантных</w:t>
      </w:r>
      <w:proofErr w:type="gramEnd"/>
    </w:p>
    <w:p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ей </w:t>
      </w:r>
      <w:r w:rsidR="002B2586" w:rsidRPr="0087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gramStart"/>
      <w:r w:rsidR="002B2586" w:rsidRPr="008726C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й</w:t>
      </w:r>
      <w:proofErr w:type="gramEnd"/>
    </w:p>
    <w:p w:rsidR="008A3428" w:rsidRPr="008726C2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6C2">
        <w:rPr>
          <w:rFonts w:ascii="Times New Roman" w:eastAsia="Times New Roman" w:hAnsi="Times New Roman" w:cs="Times New Roman"/>
          <w:color w:val="000000"/>
          <w:sz w:val="24"/>
          <w:szCs w:val="24"/>
        </w:rPr>
        <w:t> службы государственной статистики по Краснодарскому краю и Республике Адыгея</w:t>
      </w:r>
    </w:p>
    <w:p w:rsidR="008C57B7" w:rsidRPr="008726C2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а) личное заявление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872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ую нотариальн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872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й службой по месту работы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872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ые нотариально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адровой службой по месту работы (службы)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утвержденная приказом 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оссии от 14.12.2009 г. № 984н; 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е) справку-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ку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 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872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дачу персональных данных третьим лицам.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ий служащий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ъявивший желание участвовать в конкурсе в Управлении Федеральной службы государственной статистики по Краснодарскому </w:t>
            </w:r>
            <w:r w:rsidRPr="0087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аю и республике Адыгея, в котором он замещает должность гражданской службы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ает заявление 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8726C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заявление)</w:t>
              </w:r>
            </w:hyperlink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руководителя Росстата и 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26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е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представляет в 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 на имя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spellStart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а</w:t>
            </w:r>
            <w:proofErr w:type="spellEnd"/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б) </w:t>
            </w:r>
            <w:r w:rsidRPr="008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авительством Российской Федерации, с фотографией </w:t>
            </w:r>
            <w:r w:rsidRPr="008726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87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верность </w:t>
            </w: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е.</w:t>
            </w:r>
          </w:p>
        </w:tc>
      </w:tr>
      <w:tr w:rsidR="005268CD" w:rsidRPr="008726C2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ретендентов </w:t>
            </w: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допуске к участию в конкурсе с объяснением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8726C2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8726C2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8726C2">
              <w:rPr>
                <w:rFonts w:ascii="Times New Roman" w:eastAsia="Times New Roman" w:hAnsi="Times New Roman" w:cs="Times New Roman"/>
                <w:sz w:val="24"/>
                <w:szCs w:val="24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A6" w:rsidRDefault="001906A6" w:rsidP="00201071">
      <w:pPr>
        <w:spacing w:after="0" w:line="240" w:lineRule="auto"/>
      </w:pPr>
      <w:r>
        <w:separator/>
      </w:r>
    </w:p>
  </w:endnote>
  <w:endnote w:type="continuationSeparator" w:id="0">
    <w:p w:rsidR="001906A6" w:rsidRDefault="001906A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A6" w:rsidRDefault="001906A6" w:rsidP="00201071">
      <w:pPr>
        <w:spacing w:after="0" w:line="240" w:lineRule="auto"/>
      </w:pPr>
      <w:r>
        <w:separator/>
      </w:r>
    </w:p>
  </w:footnote>
  <w:footnote w:type="continuationSeparator" w:id="0">
    <w:p w:rsidR="001906A6" w:rsidRDefault="001906A6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8"/>
  </w:num>
  <w:num w:numId="5">
    <w:abstractNumId w:val="36"/>
  </w:num>
  <w:num w:numId="6">
    <w:abstractNumId w:val="11"/>
  </w:num>
  <w:num w:numId="7">
    <w:abstractNumId w:val="40"/>
  </w:num>
  <w:num w:numId="8">
    <w:abstractNumId w:val="30"/>
  </w:num>
  <w:num w:numId="9">
    <w:abstractNumId w:val="44"/>
  </w:num>
  <w:num w:numId="10">
    <w:abstractNumId w:val="34"/>
  </w:num>
  <w:num w:numId="11">
    <w:abstractNumId w:val="9"/>
  </w:num>
  <w:num w:numId="12">
    <w:abstractNumId w:val="4"/>
  </w:num>
  <w:num w:numId="13">
    <w:abstractNumId w:val="33"/>
  </w:num>
  <w:num w:numId="14">
    <w:abstractNumId w:val="18"/>
  </w:num>
  <w:num w:numId="15">
    <w:abstractNumId w:val="43"/>
  </w:num>
  <w:num w:numId="16">
    <w:abstractNumId w:val="42"/>
  </w:num>
  <w:num w:numId="17">
    <w:abstractNumId w:val="19"/>
  </w:num>
  <w:num w:numId="18">
    <w:abstractNumId w:val="29"/>
  </w:num>
  <w:num w:numId="19">
    <w:abstractNumId w:val="0"/>
  </w:num>
  <w:num w:numId="20">
    <w:abstractNumId w:val="2"/>
  </w:num>
  <w:num w:numId="21">
    <w:abstractNumId w:val="21"/>
  </w:num>
  <w:num w:numId="22">
    <w:abstractNumId w:val="3"/>
  </w:num>
  <w:num w:numId="23">
    <w:abstractNumId w:val="14"/>
  </w:num>
  <w:num w:numId="24">
    <w:abstractNumId w:val="41"/>
  </w:num>
  <w:num w:numId="25">
    <w:abstractNumId w:val="38"/>
  </w:num>
  <w:num w:numId="26">
    <w:abstractNumId w:val="13"/>
  </w:num>
  <w:num w:numId="27">
    <w:abstractNumId w:val="26"/>
  </w:num>
  <w:num w:numId="28">
    <w:abstractNumId w:val="25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5"/>
  </w:num>
  <w:num w:numId="34">
    <w:abstractNumId w:val="24"/>
  </w:num>
  <w:num w:numId="35">
    <w:abstractNumId w:val="1"/>
  </w:num>
  <w:num w:numId="36">
    <w:abstractNumId w:val="7"/>
  </w:num>
  <w:num w:numId="37">
    <w:abstractNumId w:val="17"/>
  </w:num>
  <w:num w:numId="38">
    <w:abstractNumId w:val="12"/>
  </w:num>
  <w:num w:numId="39">
    <w:abstractNumId w:val="23"/>
  </w:num>
  <w:num w:numId="40">
    <w:abstractNumId w:val="20"/>
  </w:num>
  <w:num w:numId="41">
    <w:abstractNumId w:val="35"/>
  </w:num>
  <w:num w:numId="42">
    <w:abstractNumId w:val="39"/>
  </w:num>
  <w:num w:numId="43">
    <w:abstractNumId w:val="10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11551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906A6"/>
    <w:rsid w:val="001A06A0"/>
    <w:rsid w:val="001B2AF3"/>
    <w:rsid w:val="001C16AC"/>
    <w:rsid w:val="001E259D"/>
    <w:rsid w:val="001E7427"/>
    <w:rsid w:val="00201071"/>
    <w:rsid w:val="002155C1"/>
    <w:rsid w:val="00244DBB"/>
    <w:rsid w:val="002523AA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76E32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75DCE"/>
    <w:rsid w:val="005802CF"/>
    <w:rsid w:val="00587CF9"/>
    <w:rsid w:val="005C6DFD"/>
    <w:rsid w:val="005E31E0"/>
    <w:rsid w:val="006003F9"/>
    <w:rsid w:val="00605BB1"/>
    <w:rsid w:val="0060627E"/>
    <w:rsid w:val="0061190E"/>
    <w:rsid w:val="006461D8"/>
    <w:rsid w:val="00660633"/>
    <w:rsid w:val="00674EAD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5BF2"/>
    <w:rsid w:val="00740998"/>
    <w:rsid w:val="00762EEC"/>
    <w:rsid w:val="007709C4"/>
    <w:rsid w:val="0079532C"/>
    <w:rsid w:val="007A7BDA"/>
    <w:rsid w:val="007C4289"/>
    <w:rsid w:val="007D754A"/>
    <w:rsid w:val="008117B5"/>
    <w:rsid w:val="008240E5"/>
    <w:rsid w:val="0085080C"/>
    <w:rsid w:val="00864655"/>
    <w:rsid w:val="008726C2"/>
    <w:rsid w:val="00883A16"/>
    <w:rsid w:val="008856ED"/>
    <w:rsid w:val="008921C2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829E9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3F1E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757C1"/>
    <w:rsid w:val="00C8177B"/>
    <w:rsid w:val="00C84FDC"/>
    <w:rsid w:val="00C92028"/>
    <w:rsid w:val="00CA1509"/>
    <w:rsid w:val="00CC1142"/>
    <w:rsid w:val="00CD1F58"/>
    <w:rsid w:val="00CE6B0D"/>
    <w:rsid w:val="00CE6E47"/>
    <w:rsid w:val="00D03F2E"/>
    <w:rsid w:val="00D20DE2"/>
    <w:rsid w:val="00D354B5"/>
    <w:rsid w:val="00D358C8"/>
    <w:rsid w:val="00D55008"/>
    <w:rsid w:val="00D6264B"/>
    <w:rsid w:val="00D734F3"/>
    <w:rsid w:val="00D80A42"/>
    <w:rsid w:val="00D9485D"/>
    <w:rsid w:val="00DA3E43"/>
    <w:rsid w:val="00DA4ED7"/>
    <w:rsid w:val="00DC0B62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A0FED"/>
    <w:rsid w:val="00EB3804"/>
    <w:rsid w:val="00F0663C"/>
    <w:rsid w:val="00F517A8"/>
    <w:rsid w:val="00F671C0"/>
    <w:rsid w:val="00F677C1"/>
    <w:rsid w:val="00F70A85"/>
    <w:rsid w:val="00F71236"/>
    <w:rsid w:val="00F81545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FA59-F214-4FA9-B492-218D13D1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1-08-10T10:59:00Z</cp:lastPrinted>
  <dcterms:created xsi:type="dcterms:W3CDTF">2022-11-23T06:56:00Z</dcterms:created>
  <dcterms:modified xsi:type="dcterms:W3CDTF">2022-11-23T06:56:00Z</dcterms:modified>
</cp:coreProperties>
</file>